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5E80" w:rsidRPr="007E77D6" w:rsidRDefault="00642FD7" w:rsidP="00642FD7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C6C14">
        <w:rPr>
          <w:rFonts w:ascii="Times New Roman" w:hAnsi="Times New Roman" w:cs="Times New Roman"/>
          <w:b/>
          <w:sz w:val="44"/>
          <w:szCs w:val="44"/>
        </w:rPr>
        <w:t>Набережнов Денис Андреевич, 353</w:t>
      </w:r>
      <w:r w:rsidR="000E7B1D">
        <w:rPr>
          <w:rFonts w:ascii="Times New Roman" w:hAnsi="Times New Roman" w:cs="Times New Roman"/>
          <w:b/>
          <w:sz w:val="44"/>
          <w:szCs w:val="44"/>
        </w:rPr>
        <w:t>0904/20001</w:t>
      </w:r>
      <w:r w:rsidR="004B1B93" w:rsidRPr="007E77D6">
        <w:rPr>
          <w:rFonts w:ascii="Times New Roman" w:hAnsi="Times New Roman" w:cs="Times New Roman"/>
          <w:b/>
          <w:sz w:val="44"/>
          <w:szCs w:val="44"/>
        </w:rPr>
        <w:t xml:space="preserve">, </w:t>
      </w:r>
      <w:r w:rsidR="003A5D19">
        <w:rPr>
          <w:rFonts w:ascii="Times New Roman" w:hAnsi="Times New Roman" w:cs="Times New Roman"/>
          <w:b/>
          <w:sz w:val="44"/>
          <w:szCs w:val="44"/>
        </w:rPr>
        <w:t>Рекурсия</w:t>
      </w:r>
      <w:r w:rsidR="00EC52F8" w:rsidRPr="00EC52F8">
        <w:rPr>
          <w:rFonts w:ascii="Times New Roman" w:hAnsi="Times New Roman" w:cs="Times New Roman"/>
          <w:b/>
          <w:sz w:val="44"/>
          <w:szCs w:val="44"/>
        </w:rPr>
        <w:t>,</w:t>
      </w:r>
      <w:r w:rsidR="009E674D">
        <w:rPr>
          <w:rFonts w:ascii="Times New Roman" w:hAnsi="Times New Roman" w:cs="Times New Roman"/>
          <w:b/>
          <w:sz w:val="44"/>
          <w:szCs w:val="44"/>
        </w:rPr>
        <w:t xml:space="preserve"> 6 вариант</w:t>
      </w:r>
      <w:r w:rsidR="001D3CC2">
        <w:rPr>
          <w:rFonts w:ascii="Times New Roman" w:hAnsi="Times New Roman" w:cs="Times New Roman"/>
          <w:b/>
          <w:sz w:val="44"/>
          <w:szCs w:val="44"/>
        </w:rPr>
        <w:t>.</w:t>
      </w:r>
    </w:p>
    <w:p w:rsidR="00642FD7" w:rsidRPr="003A5D19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бщая постановка задачи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</w:t>
      </w:r>
      <w:r w:rsidRPr="003A5D19">
        <w:rPr>
          <w:rFonts w:ascii="Times New Roman" w:hAnsi="Times New Roman" w:cs="Times New Roman"/>
          <w:sz w:val="28"/>
          <w:szCs w:val="28"/>
        </w:rPr>
        <w:t xml:space="preserve"> функцию, выполняющую проверку соответствия строки, заданной параметром,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правилу, указанному в Вашем варианте.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Функция должна возвращать значение TRUE, если строка соответствует правилу, и FALSE, если</w:t>
      </w:r>
    </w:p>
    <w:p w:rsid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строка НЕ соответствует правилу.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Понятие вещественное определено следующим образом: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&lt;вещественное</w:t>
      </w:r>
      <w:proofErr w:type="gramStart"/>
      <w:r w:rsidRPr="003A5D19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3A5D19">
        <w:rPr>
          <w:rFonts w:ascii="Times New Roman" w:hAnsi="Times New Roman" w:cs="Times New Roman"/>
          <w:sz w:val="28"/>
          <w:szCs w:val="28"/>
        </w:rPr>
        <w:t xml:space="preserve"> &lt;мантисса&gt; &lt;порядок&gt; | &lt;знак&gt; &lt;мантисса&gt; &lt;порядок&gt;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&lt;мантисса</w:t>
      </w:r>
      <w:proofErr w:type="gramStart"/>
      <w:r w:rsidRPr="003A5D19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3A5D19">
        <w:rPr>
          <w:rFonts w:ascii="Times New Roman" w:hAnsi="Times New Roman" w:cs="Times New Roman"/>
          <w:sz w:val="28"/>
          <w:szCs w:val="28"/>
        </w:rPr>
        <w:t xml:space="preserve"> . &lt;целое без знака&gt; | &lt;целое без знака</w:t>
      </w:r>
      <w:proofErr w:type="gramStart"/>
      <w:r w:rsidRPr="003A5D19">
        <w:rPr>
          <w:rFonts w:ascii="Times New Roman" w:hAnsi="Times New Roman" w:cs="Times New Roman"/>
          <w:sz w:val="28"/>
          <w:szCs w:val="28"/>
        </w:rPr>
        <w:t>&gt; .</w:t>
      </w:r>
      <w:proofErr w:type="gramEnd"/>
      <w:r w:rsidRPr="003A5D19">
        <w:rPr>
          <w:rFonts w:ascii="Times New Roman" w:hAnsi="Times New Roman" w:cs="Times New Roman"/>
          <w:sz w:val="28"/>
          <w:szCs w:val="28"/>
        </w:rPr>
        <w:t xml:space="preserve"> &lt;целое без знака&gt;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&lt;порядок</w:t>
      </w:r>
      <w:proofErr w:type="gramStart"/>
      <w:r w:rsidRPr="003A5D19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3A5D19">
        <w:rPr>
          <w:rFonts w:ascii="Times New Roman" w:hAnsi="Times New Roman" w:cs="Times New Roman"/>
          <w:sz w:val="28"/>
          <w:szCs w:val="28"/>
        </w:rPr>
        <w:t xml:space="preserve"> E &lt;знак&gt; &lt;целое без знака&gt; | E &lt;целое без знака&gt;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&lt;целое без знака</w:t>
      </w:r>
      <w:proofErr w:type="gramStart"/>
      <w:r w:rsidRPr="003A5D19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3A5D19">
        <w:rPr>
          <w:rFonts w:ascii="Times New Roman" w:hAnsi="Times New Roman" w:cs="Times New Roman"/>
          <w:sz w:val="28"/>
          <w:szCs w:val="28"/>
        </w:rPr>
        <w:t xml:space="preserve"> &lt;цифра&gt; | &lt;цифра&gt; &lt;целое без знака&gt;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3A5D19">
        <w:rPr>
          <w:rFonts w:ascii="Times New Roman" w:hAnsi="Times New Roman" w:cs="Times New Roman"/>
          <w:sz w:val="28"/>
          <w:szCs w:val="28"/>
        </w:rPr>
        <w:t>&lt;цифра</w:t>
      </w:r>
      <w:proofErr w:type="gramStart"/>
      <w:r w:rsidRPr="003A5D19"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 w:rsidRPr="003A5D19">
        <w:rPr>
          <w:rFonts w:ascii="Times New Roman" w:hAnsi="Times New Roman" w:cs="Times New Roman"/>
          <w:sz w:val="28"/>
          <w:szCs w:val="28"/>
        </w:rPr>
        <w:t xml:space="preserve"> 0 | 1 | 2 | 3 | 4 | 5 | 6 |7 | 8 | 9</w:t>
      </w:r>
    </w:p>
    <w:p w:rsidR="003A5D19" w:rsidRPr="003A5D19" w:rsidRDefault="003A5D19" w:rsidP="003A5D19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знак</w:t>
      </w:r>
      <w:proofErr w:type="gramStart"/>
      <w:r>
        <w:rPr>
          <w:rFonts w:ascii="Times New Roman" w:hAnsi="Times New Roman" w:cs="Times New Roman"/>
          <w:sz w:val="28"/>
          <w:szCs w:val="28"/>
        </w:rPr>
        <w:t>&gt; ::=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+ | -</w:t>
      </w:r>
    </w:p>
    <w:p w:rsidR="00642FD7" w:rsidRDefault="00642FD7" w:rsidP="00642FD7">
      <w:pPr>
        <w:pStyle w:val="a5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тальные требования, тест план</w:t>
      </w:r>
    </w:p>
    <w:p w:rsidR="00EE362F" w:rsidRDefault="00DC6C14" w:rsidP="000F2271">
      <w:pPr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аблица с детальными требованиями и тест планом</w:t>
      </w:r>
      <w:r w:rsidRPr="00DC6C14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6"/>
        <w:tblW w:w="10490" w:type="dxa"/>
        <w:tblInd w:w="-714" w:type="dxa"/>
        <w:tblLook w:val="04A0" w:firstRow="1" w:lastRow="0" w:firstColumn="1" w:lastColumn="0" w:noHBand="0" w:noVBand="1"/>
      </w:tblPr>
      <w:tblGrid>
        <w:gridCol w:w="2608"/>
        <w:gridCol w:w="3007"/>
        <w:gridCol w:w="1613"/>
        <w:gridCol w:w="3262"/>
      </w:tblGrid>
      <w:tr w:rsidR="00284C36" w:rsidTr="002605EC">
        <w:tc>
          <w:tcPr>
            <w:tcW w:w="2608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ование</w:t>
            </w:r>
          </w:p>
        </w:tc>
        <w:tc>
          <w:tcPr>
            <w:tcW w:w="3007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тальные требования</w:t>
            </w:r>
          </w:p>
        </w:tc>
        <w:tc>
          <w:tcPr>
            <w:tcW w:w="1613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  <w:tc>
          <w:tcPr>
            <w:tcW w:w="3262" w:type="dxa"/>
          </w:tcPr>
          <w:p w:rsidR="00DC6C14" w:rsidRPr="00DC6C14" w:rsidRDefault="00DC6C14" w:rsidP="00EE362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</w:tr>
      <w:tr w:rsidR="00DC6C14" w:rsidTr="002605EC">
        <w:tc>
          <w:tcPr>
            <w:tcW w:w="10490" w:type="dxa"/>
            <w:gridSpan w:val="4"/>
          </w:tcPr>
          <w:p w:rsidR="00DC6C14" w:rsidRPr="003E3B78" w:rsidRDefault="00DC6C14" w:rsidP="00260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804AA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2605EC">
              <w:rPr>
                <w:rFonts w:ascii="Times New Roman" w:hAnsi="Times New Roman" w:cs="Times New Roman"/>
                <w:sz w:val="28"/>
                <w:szCs w:val="28"/>
              </w:rPr>
              <w:t>Проверка строки</w:t>
            </w:r>
          </w:p>
        </w:tc>
      </w:tr>
      <w:tr w:rsidR="00284C36" w:rsidTr="002605EC">
        <w:tc>
          <w:tcPr>
            <w:tcW w:w="2608" w:type="dxa"/>
          </w:tcPr>
          <w:p w:rsidR="00DC6C14" w:rsidRPr="00D804AA" w:rsidRDefault="004B1B93" w:rsidP="003A5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A5D1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="00260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605EC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3A5D19">
              <w:rPr>
                <w:rFonts w:ascii="Times New Roman" w:hAnsi="Times New Roman" w:cs="Times New Roman"/>
                <w:sz w:val="28"/>
                <w:szCs w:val="28"/>
              </w:rPr>
              <w:t xml:space="preserve"> подходит</w:t>
            </w:r>
          </w:p>
        </w:tc>
        <w:tc>
          <w:tcPr>
            <w:tcW w:w="3007" w:type="dxa"/>
          </w:tcPr>
          <w:p w:rsidR="00DC6C14" w:rsidRPr="003A5D19" w:rsidRDefault="00284C36" w:rsidP="00260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C024C">
              <w:rPr>
                <w:rFonts w:ascii="Times New Roman" w:hAnsi="Times New Roman" w:cs="Times New Roman"/>
                <w:sz w:val="28"/>
                <w:szCs w:val="28"/>
              </w:rPr>
              <w:t xml:space="preserve">1.1 </w:t>
            </w:r>
            <w:r w:rsidR="00353B35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 w:rsidR="002605EC">
              <w:rPr>
                <w:rFonts w:ascii="Times New Roman" w:hAnsi="Times New Roman" w:cs="Times New Roman"/>
                <w:sz w:val="28"/>
                <w:szCs w:val="28"/>
              </w:rPr>
              <w:t xml:space="preserve">условие </w:t>
            </w:r>
            <w:r w:rsidR="003A5D19">
              <w:rPr>
                <w:rFonts w:ascii="Times New Roman" w:hAnsi="Times New Roman" w:cs="Times New Roman"/>
                <w:sz w:val="28"/>
                <w:szCs w:val="28"/>
              </w:rPr>
              <w:t xml:space="preserve"> выполняется вывод</w:t>
            </w:r>
            <w:r w:rsidR="003A5D19" w:rsidRPr="003A5D19">
              <w:rPr>
                <w:rFonts w:ascii="Times New Roman" w:hAnsi="Times New Roman" w:cs="Times New Roman"/>
                <w:sz w:val="28"/>
                <w:szCs w:val="28"/>
              </w:rPr>
              <w:t>: “0”</w:t>
            </w:r>
          </w:p>
        </w:tc>
        <w:tc>
          <w:tcPr>
            <w:tcW w:w="1613" w:type="dxa"/>
          </w:tcPr>
          <w:p w:rsidR="00DC6C14" w:rsidRPr="004B1B93" w:rsidRDefault="003A5D19" w:rsidP="003A5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1.1+1</w:t>
            </w:r>
          </w:p>
        </w:tc>
        <w:tc>
          <w:tcPr>
            <w:tcW w:w="3262" w:type="dxa"/>
          </w:tcPr>
          <w:p w:rsidR="00DC6C14" w:rsidRDefault="002605EC" w:rsidP="003A5D19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  <w:r w:rsidR="005B28B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 w:rsidR="00284C36"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="003A5D19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0</w:t>
            </w:r>
            <w:r w:rsidR="00284C36"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2605EC" w:rsidTr="002605EC">
        <w:tc>
          <w:tcPr>
            <w:tcW w:w="2608" w:type="dxa"/>
          </w:tcPr>
          <w:p w:rsidR="002605EC" w:rsidRPr="002605EC" w:rsidRDefault="002605EC" w:rsidP="003A5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 подходит</w:t>
            </w:r>
          </w:p>
        </w:tc>
        <w:tc>
          <w:tcPr>
            <w:tcW w:w="3007" w:type="dxa"/>
          </w:tcPr>
          <w:p w:rsidR="002605EC" w:rsidRPr="002605EC" w:rsidRDefault="002605EC" w:rsidP="00260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.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словие  выполняется вывод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13" w:type="dxa"/>
          </w:tcPr>
          <w:p w:rsidR="002605EC" w:rsidRPr="002605EC" w:rsidRDefault="002605EC" w:rsidP="003A5D19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+11.11E+11</w:t>
            </w:r>
          </w:p>
        </w:tc>
        <w:tc>
          <w:tcPr>
            <w:tcW w:w="3262" w:type="dxa"/>
          </w:tcPr>
          <w:p w:rsidR="002605EC" w:rsidRDefault="002605EC" w:rsidP="00260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2605EC" w:rsidTr="002605EC">
        <w:tc>
          <w:tcPr>
            <w:tcW w:w="2608" w:type="dxa"/>
          </w:tcPr>
          <w:p w:rsidR="002605EC" w:rsidRPr="002605EC" w:rsidRDefault="002605EC" w:rsidP="003A5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 подходит</w:t>
            </w:r>
          </w:p>
        </w:tc>
        <w:tc>
          <w:tcPr>
            <w:tcW w:w="3007" w:type="dxa"/>
          </w:tcPr>
          <w:p w:rsidR="002605EC" w:rsidRDefault="002605EC" w:rsidP="00273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8C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словие  выполняется вывод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13" w:type="dxa"/>
          </w:tcPr>
          <w:p w:rsidR="002605EC" w:rsidRPr="002605EC" w:rsidRDefault="002605EC" w:rsidP="003A5D1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1.11</w:t>
            </w:r>
            <w:r w:rsidRPr="00260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+11</w:t>
            </w:r>
          </w:p>
        </w:tc>
        <w:tc>
          <w:tcPr>
            <w:tcW w:w="3262" w:type="dxa"/>
          </w:tcPr>
          <w:p w:rsidR="002605EC" w:rsidRDefault="002605EC" w:rsidP="00260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2605EC" w:rsidTr="002605EC">
        <w:tc>
          <w:tcPr>
            <w:tcW w:w="2608" w:type="dxa"/>
          </w:tcPr>
          <w:p w:rsidR="002605EC" w:rsidRPr="002605EC" w:rsidRDefault="002605EC" w:rsidP="00260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 подходит</w:t>
            </w:r>
          </w:p>
        </w:tc>
        <w:tc>
          <w:tcPr>
            <w:tcW w:w="3007" w:type="dxa"/>
          </w:tcPr>
          <w:p w:rsidR="002605EC" w:rsidRDefault="002605EC" w:rsidP="00273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8C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словие  выполняется вывод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13" w:type="dxa"/>
          </w:tcPr>
          <w:p w:rsidR="002605EC" w:rsidRPr="002605EC" w:rsidRDefault="002605EC" w:rsidP="00E06E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1E11</w:t>
            </w:r>
          </w:p>
        </w:tc>
        <w:tc>
          <w:tcPr>
            <w:tcW w:w="3262" w:type="dxa"/>
          </w:tcPr>
          <w:p w:rsidR="002605EC" w:rsidRDefault="002605EC" w:rsidP="00E0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2605EC" w:rsidTr="002605EC">
        <w:tc>
          <w:tcPr>
            <w:tcW w:w="2608" w:type="dxa"/>
          </w:tcPr>
          <w:p w:rsidR="002605EC" w:rsidRPr="002605EC" w:rsidRDefault="002605EC" w:rsidP="00E0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 подходит</w:t>
            </w:r>
          </w:p>
        </w:tc>
        <w:tc>
          <w:tcPr>
            <w:tcW w:w="3007" w:type="dxa"/>
          </w:tcPr>
          <w:p w:rsidR="002605EC" w:rsidRDefault="002605EC" w:rsidP="00273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8C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словие  выполняется вывод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13" w:type="dxa"/>
          </w:tcPr>
          <w:p w:rsidR="002605EC" w:rsidRPr="002605EC" w:rsidRDefault="002605EC" w:rsidP="00E0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+.1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3262" w:type="dxa"/>
          </w:tcPr>
          <w:p w:rsidR="002605EC" w:rsidRDefault="002605EC" w:rsidP="00E0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  <w:tr w:rsidR="002605EC" w:rsidTr="002605EC">
        <w:tc>
          <w:tcPr>
            <w:tcW w:w="2608" w:type="dxa"/>
          </w:tcPr>
          <w:p w:rsidR="002605EC" w:rsidRPr="002605EC" w:rsidRDefault="002605EC" w:rsidP="002605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 подходит</w:t>
            </w:r>
          </w:p>
        </w:tc>
        <w:tc>
          <w:tcPr>
            <w:tcW w:w="3007" w:type="dxa"/>
          </w:tcPr>
          <w:p w:rsidR="002605EC" w:rsidRDefault="002605EC" w:rsidP="002738C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2738C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bookmarkStart w:id="0" w:name="_GoBack"/>
            <w:bookmarkEnd w:id="0"/>
            <w:r w:rsidRPr="002605E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сли условие  выполняется вывод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: “</w:t>
            </w: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3A5D19">
              <w:rPr>
                <w:rFonts w:ascii="Times New Roman" w:hAnsi="Times New Roman" w:cs="Times New Roman"/>
                <w:sz w:val="28"/>
                <w:szCs w:val="28"/>
              </w:rPr>
              <w:t>”</w:t>
            </w:r>
          </w:p>
        </w:tc>
        <w:tc>
          <w:tcPr>
            <w:tcW w:w="1613" w:type="dxa"/>
          </w:tcPr>
          <w:p w:rsidR="002605EC" w:rsidRPr="002605EC" w:rsidRDefault="002605EC" w:rsidP="00E06EB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605EC">
              <w:rPr>
                <w:rFonts w:ascii="Times New Roman" w:hAnsi="Times New Roman" w:cs="Times New Roman"/>
                <w:sz w:val="28"/>
                <w:szCs w:val="28"/>
              </w:rPr>
              <w:t>.11</w:t>
            </w:r>
            <w:r w:rsidRPr="00260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11</w:t>
            </w:r>
          </w:p>
        </w:tc>
        <w:tc>
          <w:tcPr>
            <w:tcW w:w="3262" w:type="dxa"/>
          </w:tcPr>
          <w:p w:rsidR="002605EC" w:rsidRDefault="002605EC" w:rsidP="00E06EB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вод: 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1</w:t>
            </w:r>
            <w:r w:rsidRPr="00284C36">
              <w:rPr>
                <w:rFonts w:ascii="Times New Roman" w:hAnsi="Times New Roman" w:cs="Times New Roman"/>
                <w:sz w:val="28"/>
                <w:szCs w:val="28"/>
              </w:rPr>
              <w:t>”.</w:t>
            </w:r>
          </w:p>
        </w:tc>
      </w:tr>
    </w:tbl>
    <w:p w:rsidR="00DC6C14" w:rsidRPr="00CC57EA" w:rsidRDefault="00DC6C14" w:rsidP="002605EC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DC6C14" w:rsidRPr="00CC57E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42A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3E47D9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F9D1EFB"/>
    <w:multiLevelType w:val="hybridMultilevel"/>
    <w:tmpl w:val="62E8C3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A3560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E4D226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11C6F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201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5F73B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DE6EC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E10357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2A4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F403D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35E388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13256E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49DB17B5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B9D16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D766FA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58D106D8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590967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9F726EC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5F4472E4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4E854B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78E7CF7"/>
    <w:multiLevelType w:val="hybridMultilevel"/>
    <w:tmpl w:val="D952B8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B33E6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9D612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B0E51D2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6E5467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CF2C8B"/>
    <w:multiLevelType w:val="multilevel"/>
    <w:tmpl w:val="E3CA60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7E140B6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13"/>
  </w:num>
  <w:num w:numId="3">
    <w:abstractNumId w:val="5"/>
  </w:num>
  <w:num w:numId="4">
    <w:abstractNumId w:val="15"/>
  </w:num>
  <w:num w:numId="5">
    <w:abstractNumId w:val="0"/>
  </w:num>
  <w:num w:numId="6">
    <w:abstractNumId w:val="12"/>
  </w:num>
  <w:num w:numId="7">
    <w:abstractNumId w:val="16"/>
  </w:num>
  <w:num w:numId="8">
    <w:abstractNumId w:val="2"/>
  </w:num>
  <w:num w:numId="9">
    <w:abstractNumId w:val="3"/>
  </w:num>
  <w:num w:numId="10">
    <w:abstractNumId w:val="21"/>
  </w:num>
  <w:num w:numId="11">
    <w:abstractNumId w:val="10"/>
  </w:num>
  <w:num w:numId="12">
    <w:abstractNumId w:val="28"/>
  </w:num>
  <w:num w:numId="13">
    <w:abstractNumId w:val="18"/>
  </w:num>
  <w:num w:numId="14">
    <w:abstractNumId w:val="23"/>
  </w:num>
  <w:num w:numId="15">
    <w:abstractNumId w:val="17"/>
  </w:num>
  <w:num w:numId="16">
    <w:abstractNumId w:val="19"/>
  </w:num>
  <w:num w:numId="17">
    <w:abstractNumId w:val="14"/>
  </w:num>
  <w:num w:numId="18">
    <w:abstractNumId w:val="4"/>
  </w:num>
  <w:num w:numId="19">
    <w:abstractNumId w:val="11"/>
  </w:num>
  <w:num w:numId="20">
    <w:abstractNumId w:val="1"/>
  </w:num>
  <w:num w:numId="21">
    <w:abstractNumId w:val="20"/>
  </w:num>
  <w:num w:numId="22">
    <w:abstractNumId w:val="27"/>
  </w:num>
  <w:num w:numId="23">
    <w:abstractNumId w:val="9"/>
  </w:num>
  <w:num w:numId="24">
    <w:abstractNumId w:val="25"/>
  </w:num>
  <w:num w:numId="25">
    <w:abstractNumId w:val="8"/>
  </w:num>
  <w:num w:numId="26">
    <w:abstractNumId w:val="26"/>
  </w:num>
  <w:num w:numId="27">
    <w:abstractNumId w:val="24"/>
  </w:num>
  <w:num w:numId="28">
    <w:abstractNumId w:val="6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FD7"/>
    <w:rsid w:val="000C2ADE"/>
    <w:rsid w:val="000C2E51"/>
    <w:rsid w:val="000E7B1D"/>
    <w:rsid w:val="000F2271"/>
    <w:rsid w:val="00186A03"/>
    <w:rsid w:val="001B018A"/>
    <w:rsid w:val="001D3CC2"/>
    <w:rsid w:val="002605EC"/>
    <w:rsid w:val="002738C5"/>
    <w:rsid w:val="00284C36"/>
    <w:rsid w:val="002B4FC7"/>
    <w:rsid w:val="0033587C"/>
    <w:rsid w:val="00353B35"/>
    <w:rsid w:val="00385F08"/>
    <w:rsid w:val="003A21DD"/>
    <w:rsid w:val="003A5D19"/>
    <w:rsid w:val="003C2EA2"/>
    <w:rsid w:val="003D150F"/>
    <w:rsid w:val="003E3B78"/>
    <w:rsid w:val="004260B0"/>
    <w:rsid w:val="004B1B93"/>
    <w:rsid w:val="00534DC6"/>
    <w:rsid w:val="0057707F"/>
    <w:rsid w:val="00583DFC"/>
    <w:rsid w:val="005B28B8"/>
    <w:rsid w:val="005B4767"/>
    <w:rsid w:val="005C5E80"/>
    <w:rsid w:val="005D09ED"/>
    <w:rsid w:val="00642FD7"/>
    <w:rsid w:val="006A691E"/>
    <w:rsid w:val="006C024C"/>
    <w:rsid w:val="006C24CC"/>
    <w:rsid w:val="007D0808"/>
    <w:rsid w:val="007E77D6"/>
    <w:rsid w:val="00920E1D"/>
    <w:rsid w:val="009677A9"/>
    <w:rsid w:val="009D3C9A"/>
    <w:rsid w:val="009E674D"/>
    <w:rsid w:val="009F6785"/>
    <w:rsid w:val="00AC7324"/>
    <w:rsid w:val="00B631AD"/>
    <w:rsid w:val="00BA7ECF"/>
    <w:rsid w:val="00CC57EA"/>
    <w:rsid w:val="00D11055"/>
    <w:rsid w:val="00D7105D"/>
    <w:rsid w:val="00D804AA"/>
    <w:rsid w:val="00DC6C14"/>
    <w:rsid w:val="00DE4474"/>
    <w:rsid w:val="00DE467E"/>
    <w:rsid w:val="00DF18DB"/>
    <w:rsid w:val="00E0741D"/>
    <w:rsid w:val="00EC52F8"/>
    <w:rsid w:val="00EE362F"/>
    <w:rsid w:val="00F5001D"/>
    <w:rsid w:val="00F94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98399B"/>
  <w15:chartTrackingRefBased/>
  <w15:docId w15:val="{08EAA23E-9A33-464E-A0D3-2C7505FB1A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42F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2F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642F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42F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642FD7"/>
    <w:pPr>
      <w:ind w:left="720"/>
      <w:contextualSpacing/>
    </w:pPr>
  </w:style>
  <w:style w:type="table" w:styleId="a6">
    <w:name w:val="Table Grid"/>
    <w:basedOn w:val="a1"/>
    <w:uiPriority w:val="39"/>
    <w:rsid w:val="00DC6C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8D11-B67A-4300-88A7-79491508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Набережнов</dc:creator>
  <cp:keywords/>
  <dc:description/>
  <cp:lastModifiedBy>Денис Набережнов</cp:lastModifiedBy>
  <cp:revision>22</cp:revision>
  <dcterms:created xsi:type="dcterms:W3CDTF">2022-09-13T16:43:00Z</dcterms:created>
  <dcterms:modified xsi:type="dcterms:W3CDTF">2022-11-11T11:29:00Z</dcterms:modified>
</cp:coreProperties>
</file>